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5001" w:type="pct"/>
        <w:tblCellMar>
          <w:top w:w="0" w:type="dxa"/>
          <w:bottom w:w="57" w:type="dxa"/>
        </w:tblCellMar>
        <w:tblLook w:val="04A0" w:firstRow="1" w:lastRow="0" w:firstColumn="1" w:lastColumn="0" w:noHBand="0" w:noVBand="1"/>
      </w:tblPr>
      <w:tblGrid>
        <w:gridCol w:w="2411"/>
        <w:gridCol w:w="283"/>
        <w:gridCol w:w="6334"/>
      </w:tblGrid>
      <w:tr w:rsidR="00B16B25" w:rsidRPr="00930BFB" w:rsidTr="00B16B25">
        <w:trPr>
          <w:trHeight w:val="1276"/>
        </w:trPr>
        <w:tc>
          <w:tcPr>
            <w:tcW w:w="1335" w:type="pct"/>
            <w:shd w:val="clear" w:color="auto" w:fill="F2F2F2" w:themeFill="background1" w:themeFillShade="F2"/>
            <w:vAlign w:val="center"/>
          </w:tcPr>
          <w:p w:rsidR="00B16B25" w:rsidRPr="001A0C91" w:rsidRDefault="00B16B25" w:rsidP="00B16B25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20"/>
                <w:szCs w:val="20"/>
              </w:rPr>
            </w:pPr>
            <w:r w:rsidRPr="001A0C91"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t>사진</w:t>
            </w:r>
          </w:p>
          <w:p w:rsidR="00B16B25" w:rsidRDefault="00B16B25" w:rsidP="00B16B25">
            <w:pPr>
              <w:spacing w:beforeLines="20" w:before="48"/>
              <w:ind w:leftChars="20" w:left="48"/>
              <w:jc w:val="center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  <w:r w:rsidRPr="001A0C91"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t>(</w:t>
            </w:r>
            <w:r w:rsidRPr="001A0C91">
              <w:rPr>
                <w:rFonts w:eastAsiaTheme="minorHAnsi" w:cs="굴림체"/>
                <w:noProof/>
                <w:color w:val="000000" w:themeColor="text1"/>
                <w:spacing w:val="-20"/>
                <w:sz w:val="20"/>
                <w:szCs w:val="20"/>
              </w:rPr>
              <w:t>3x</w:t>
            </w:r>
            <w:r w:rsidRPr="001A0C91"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t>4)</w:t>
            </w:r>
          </w:p>
        </w:tc>
        <w:tc>
          <w:tcPr>
            <w:tcW w:w="157" w:type="pct"/>
            <w:vAlign w:val="center"/>
          </w:tcPr>
          <w:p w:rsidR="00B16B25" w:rsidRDefault="00B16B25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:rsidR="00B16B25" w:rsidRPr="00B16B25" w:rsidRDefault="00B16B25" w:rsidP="00B16B25">
            <w:pPr>
              <w:spacing w:beforeLines="20" w:before="48"/>
              <w:ind w:leftChars="20" w:left="48"/>
              <w:jc w:val="both"/>
              <w:rPr>
                <w:rFonts w:asciiTheme="minorEastAsia" w:hAnsiTheme="minorEastAsia" w:cs="굴림체"/>
                <w:color w:val="000000" w:themeColor="text1"/>
                <w:spacing w:val="-20"/>
                <w:sz w:val="60"/>
                <w:szCs w:val="60"/>
              </w:rPr>
            </w:pPr>
            <w:r w:rsidRPr="00B16B25">
              <w:rPr>
                <w:rFonts w:asciiTheme="minorEastAsia" w:hAnsiTheme="minorEastAsia" w:cs="굴림체" w:hint="eastAsia"/>
                <w:color w:val="000000" w:themeColor="text1"/>
                <w:spacing w:val="-20"/>
                <w:sz w:val="60"/>
                <w:szCs w:val="60"/>
              </w:rPr>
              <w:t>홍길동</w:t>
            </w:r>
          </w:p>
          <w:p w:rsidR="00B16B25" w:rsidRDefault="00B16B25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>0000</w:t>
            </w:r>
            <w:r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.0</w:t>
            </w: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>0</w:t>
            </w:r>
            <w:r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.0</w:t>
            </w: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 xml:space="preserve">0 </w:t>
            </w:r>
            <w:r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(만</w:t>
            </w:r>
            <w:r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00</w:t>
            </w:r>
            <w:r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세)</w:t>
            </w:r>
            <w:r w:rsidRPr="00930BFB">
              <w:rPr>
                <w:rFonts w:eastAsiaTheme="minorHAnsi" w:cs="굴림체" w:hint="eastAsia"/>
                <w:noProof/>
                <w:color w:val="000000" w:themeColor="text1"/>
                <w:spacing w:val="-20"/>
                <w:szCs w:val="20"/>
              </w:rPr>
              <w:t xml:space="preserve"> </w:t>
            </w:r>
            <w:r>
              <w:rPr>
                <w:rFonts w:eastAsiaTheme="minorHAnsi" w:cs="굴림체"/>
                <w:noProof/>
                <w:color w:val="000000" w:themeColor="text1"/>
                <w:spacing w:val="-20"/>
                <w:szCs w:val="20"/>
              </w:rPr>
              <w:br/>
            </w:r>
            <w:r w:rsidRPr="00425469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010-000-0000</w:t>
            </w:r>
          </w:p>
          <w:p w:rsidR="00B16B25" w:rsidRDefault="00B16B25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H</w:t>
            </w:r>
            <w:r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ong@jobkorea.co.kr</w:t>
            </w:r>
          </w:p>
          <w:p w:rsidR="00B16B25" w:rsidRPr="007E30B6" w:rsidRDefault="00B16B25" w:rsidP="00B16B25">
            <w:pPr>
              <w:jc w:val="both"/>
              <w:rPr>
                <w:rFonts w:eastAsiaTheme="minorHAnsi" w:cs="굴림체"/>
                <w:color w:val="000000" w:themeColor="text1"/>
                <w:spacing w:val="-20"/>
                <w:sz w:val="16"/>
                <w:szCs w:val="20"/>
              </w:rPr>
            </w:pP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서울시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서초</w:t>
            </w: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구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서초대로 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301</w:t>
            </w:r>
          </w:p>
        </w:tc>
      </w:tr>
      <w:tr w:rsidR="00E00B5B" w:rsidRPr="00930BFB" w:rsidTr="00DE67A7">
        <w:trPr>
          <w:trHeight w:val="113"/>
        </w:trPr>
        <w:tc>
          <w:tcPr>
            <w:tcW w:w="5000" w:type="pct"/>
            <w:gridSpan w:val="3"/>
            <w:vAlign w:val="center"/>
          </w:tcPr>
          <w:p w:rsidR="00E00B5B" w:rsidRPr="00D96717" w:rsidRDefault="00E00B5B" w:rsidP="00AF4F3B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8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text" w:tblpY="17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126"/>
      </w:tblGrid>
      <w:tr w:rsidR="00676F3C" w:rsidTr="0075775B">
        <w:trPr>
          <w:trHeight w:val="568"/>
        </w:trPr>
        <w:tc>
          <w:tcPr>
            <w:tcW w:w="9072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676F3C" w:rsidRPr="003965E6" w:rsidRDefault="00676F3C" w:rsidP="000139FC">
            <w:pPr>
              <w:spacing w:line="168" w:lineRule="auto"/>
              <w:jc w:val="both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pacing w:val="-10"/>
                <w:sz w:val="22"/>
                <w:szCs w:val="22"/>
              </w:rPr>
              <w:t>학력사항</w:t>
            </w:r>
          </w:p>
        </w:tc>
      </w:tr>
      <w:tr w:rsidR="00676F3C" w:rsidTr="0075775B">
        <w:trPr>
          <w:trHeight w:val="277"/>
        </w:trPr>
        <w:tc>
          <w:tcPr>
            <w:tcW w:w="9072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:rsidR="00676F3C" w:rsidRDefault="00676F3C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EC28B1" w:rsidTr="00607069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:rsidR="00EC28B1" w:rsidRPr="00F421C4" w:rsidRDefault="00EC28B1" w:rsidP="00676F3C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:rsidR="00EC28B1" w:rsidRPr="003A2EE7" w:rsidRDefault="00EC28B1" w:rsidP="00676F3C">
            <w:pPr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OO대학</w:t>
            </w:r>
            <w:r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교 대학</w:t>
            </w:r>
            <w:r w:rsidRPr="003A2EE7"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원</w:t>
            </w:r>
          </w:p>
          <w:p w:rsidR="00EC28B1" w:rsidRPr="007301FC" w:rsidRDefault="00EC28B1" w:rsidP="00676F3C">
            <w:pPr>
              <w:rPr>
                <w:color w:val="767171" w:themeColor="background2" w:themeShade="80"/>
                <w:sz w:val="20"/>
                <w:szCs w:val="20"/>
              </w:rPr>
            </w:pPr>
            <w:r w:rsidRPr="003A2EE7"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  <w:t>시각디자인과</w:t>
            </w:r>
            <w:r w:rsidRPr="003A2EE7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Pr="003A2EE7"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  <w:t>석사과정(4.5/4.5)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EC28B1" w:rsidRDefault="00EC28B1" w:rsidP="00213ED1">
            <w:pPr>
              <w:spacing w:line="168" w:lineRule="auto"/>
            </w:pPr>
          </w:p>
        </w:tc>
        <w:tc>
          <w:tcPr>
            <w:tcW w:w="2126" w:type="dxa"/>
            <w:tcBorders>
              <w:bottom w:val="dotted" w:sz="4" w:space="0" w:color="C0C8CE"/>
            </w:tcBorders>
          </w:tcPr>
          <w:p w:rsidR="00EC28B1" w:rsidRPr="002A5F1E" w:rsidRDefault="00EC28B1" w:rsidP="00676F3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:rsidR="00EC28B1" w:rsidRPr="00F421C4" w:rsidRDefault="00EC28B1" w:rsidP="00676F3C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졸업예정</w:t>
            </w:r>
          </w:p>
        </w:tc>
      </w:tr>
      <w:tr w:rsidR="00676F3C" w:rsidTr="00676F3C">
        <w:trPr>
          <w:trHeight w:val="57"/>
        </w:trPr>
        <w:tc>
          <w:tcPr>
            <w:tcW w:w="9072" w:type="dxa"/>
            <w:gridSpan w:val="4"/>
            <w:tcBorders>
              <w:top w:val="dotted" w:sz="4" w:space="0" w:color="C0C8CE"/>
            </w:tcBorders>
          </w:tcPr>
          <w:p w:rsidR="00676F3C" w:rsidRPr="002A5F1E" w:rsidRDefault="00676F3C" w:rsidP="00213ED1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EC28B1" w:rsidTr="00607069">
        <w:trPr>
          <w:trHeight w:val="931"/>
        </w:trPr>
        <w:tc>
          <w:tcPr>
            <w:tcW w:w="284" w:type="dxa"/>
            <w:tcBorders>
              <w:bottom w:val="dotted" w:sz="4" w:space="0" w:color="C0C8CE"/>
            </w:tcBorders>
          </w:tcPr>
          <w:p w:rsidR="00EC28B1" w:rsidRPr="00F421C4" w:rsidRDefault="00EC28B1" w:rsidP="00676F3C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:rsidR="00EC28B1" w:rsidRPr="003A2EE7" w:rsidRDefault="00EC28B1" w:rsidP="00676F3C">
            <w:pPr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OO대학교</w:t>
            </w:r>
          </w:p>
          <w:p w:rsidR="00EC28B1" w:rsidRPr="007301FC" w:rsidRDefault="00EC28B1" w:rsidP="00676F3C">
            <w:pPr>
              <w:rPr>
                <w:sz w:val="20"/>
                <w:szCs w:val="20"/>
              </w:rPr>
            </w:pPr>
            <w:r w:rsidRPr="003A2EE7"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  <w:t>시각디자인과(4.5/4.5)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EC28B1" w:rsidRDefault="00EC28B1" w:rsidP="00676F3C">
            <w:pPr>
              <w:spacing w:line="168" w:lineRule="auto"/>
            </w:pPr>
          </w:p>
        </w:tc>
        <w:tc>
          <w:tcPr>
            <w:tcW w:w="2126" w:type="dxa"/>
            <w:tcBorders>
              <w:bottom w:val="dotted" w:sz="4" w:space="0" w:color="C0C8CE"/>
            </w:tcBorders>
          </w:tcPr>
          <w:p w:rsidR="00EC28B1" w:rsidRPr="002A5F1E" w:rsidRDefault="00EC28B1" w:rsidP="00676F3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:rsidR="00EC28B1" w:rsidRPr="00F421C4" w:rsidRDefault="00EC28B1" w:rsidP="00676F3C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</w:p>
        </w:tc>
      </w:tr>
      <w:tr w:rsidR="00676F3C" w:rsidTr="00676F3C">
        <w:trPr>
          <w:trHeight w:val="281"/>
        </w:trPr>
        <w:tc>
          <w:tcPr>
            <w:tcW w:w="9072" w:type="dxa"/>
            <w:gridSpan w:val="4"/>
            <w:tcBorders>
              <w:top w:val="dotted" w:sz="4" w:space="0" w:color="C0C8CE"/>
            </w:tcBorders>
          </w:tcPr>
          <w:p w:rsidR="00676F3C" w:rsidRPr="002A5F1E" w:rsidRDefault="00676F3C" w:rsidP="00676F3C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EC28B1" w:rsidTr="0075775B">
        <w:trPr>
          <w:trHeight w:val="908"/>
        </w:trPr>
        <w:tc>
          <w:tcPr>
            <w:tcW w:w="284" w:type="dxa"/>
            <w:tcBorders>
              <w:bottom w:val="dotted" w:sz="4" w:space="0" w:color="C0C8CE"/>
            </w:tcBorders>
          </w:tcPr>
          <w:p w:rsidR="00EC28B1" w:rsidRPr="00F421C4" w:rsidRDefault="00EC28B1" w:rsidP="00676F3C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:rsidR="00EC28B1" w:rsidRPr="003A2EE7" w:rsidRDefault="00EC28B1" w:rsidP="00676F3C">
            <w:pPr>
              <w:rPr>
                <w:b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OO</w:t>
            </w:r>
            <w:r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고등학교</w:t>
            </w:r>
          </w:p>
          <w:p w:rsidR="00EC28B1" w:rsidRPr="007301FC" w:rsidRDefault="00EC28B1" w:rsidP="00676F3C">
            <w:pPr>
              <w:rPr>
                <w:sz w:val="20"/>
                <w:szCs w:val="20"/>
              </w:rPr>
            </w:pPr>
            <w:r w:rsidRPr="003A2EE7">
              <w:rPr>
                <w:rFonts w:hint="eastAsia"/>
                <w:color w:val="262626" w:themeColor="text1" w:themeTint="D9"/>
                <w:sz w:val="20"/>
                <w:szCs w:val="20"/>
              </w:rPr>
              <w:t>인문계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EC28B1" w:rsidRDefault="00EC28B1" w:rsidP="00676F3C">
            <w:pPr>
              <w:spacing w:line="168" w:lineRule="auto"/>
            </w:pPr>
          </w:p>
        </w:tc>
        <w:tc>
          <w:tcPr>
            <w:tcW w:w="2126" w:type="dxa"/>
            <w:tcBorders>
              <w:bottom w:val="dotted" w:sz="4" w:space="0" w:color="C0C8CE"/>
            </w:tcBorders>
          </w:tcPr>
          <w:p w:rsidR="00EC28B1" w:rsidRPr="002A5F1E" w:rsidRDefault="00EC28B1" w:rsidP="00676F3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:rsidR="00EC28B1" w:rsidRPr="00F421C4" w:rsidRDefault="00EC28B1" w:rsidP="00676F3C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</w:p>
        </w:tc>
      </w:tr>
    </w:tbl>
    <w:p w:rsidR="00241657" w:rsidRDefault="00241657" w:rsidP="00241657">
      <w:pPr>
        <w:spacing w:beforeLines="20" w:before="48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eastAsiaTheme="minorHAnsi" w:cs="굴림체"/>
          <w:color w:val="404040" w:themeColor="text1" w:themeTint="BF"/>
          <w:spacing w:val="-20"/>
          <w:sz w:val="20"/>
          <w:szCs w:val="20"/>
        </w:rPr>
      </w:pPr>
    </w:p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080"/>
      </w:tblGrid>
      <w:tr w:rsidR="00676F3C" w:rsidTr="0075775B">
        <w:trPr>
          <w:trHeight w:val="568"/>
        </w:trPr>
        <w:tc>
          <w:tcPr>
            <w:tcW w:w="902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676F3C" w:rsidRPr="0075775B" w:rsidRDefault="00676F3C" w:rsidP="004F79B8">
            <w:pPr>
              <w:spacing w:line="168" w:lineRule="auto"/>
              <w:rPr>
                <w:color w:val="404040" w:themeColor="text1" w:themeTint="BF"/>
                <w:sz w:val="22"/>
                <w:szCs w:val="22"/>
              </w:rPr>
            </w:pPr>
            <w:r w:rsidRPr="003965E6">
              <w:rPr>
                <w:rFonts w:hint="eastAsia"/>
                <w:b/>
                <w:spacing w:val="-10"/>
                <w:sz w:val="22"/>
                <w:szCs w:val="22"/>
              </w:rPr>
              <w:t>경</w:t>
            </w:r>
            <w:r w:rsidRPr="003965E6">
              <w:rPr>
                <w:rFonts w:hint="eastAsia"/>
                <w:b/>
                <w:spacing w:val="-10"/>
                <w:sz w:val="22"/>
                <w:szCs w:val="22"/>
              </w:rPr>
              <w:t>력사항</w:t>
            </w:r>
            <w:r w:rsidR="004F79B8">
              <w:rPr>
                <w:rFonts w:hint="eastAsia"/>
                <w:spacing w:val="-10"/>
                <w:sz w:val="22"/>
                <w:szCs w:val="22"/>
              </w:rPr>
              <w:t xml:space="preserve"> </w:t>
            </w:r>
            <w:r w:rsidR="004F79B8">
              <w:rPr>
                <w:rFonts w:hint="eastAsia"/>
                <w:color w:val="767171" w:themeColor="background2" w:themeShade="80"/>
                <w:sz w:val="18"/>
                <w:szCs w:val="18"/>
              </w:rPr>
              <w:t>(</w:t>
            </w:r>
            <w:r w:rsidR="004F79B8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총 </w:t>
            </w:r>
            <w:r w:rsidR="004F79B8">
              <w:rPr>
                <w:color w:val="767171" w:themeColor="background2" w:themeShade="80"/>
                <w:sz w:val="18"/>
                <w:szCs w:val="18"/>
              </w:rPr>
              <w:t>4</w:t>
            </w:r>
            <w:r w:rsidR="004F79B8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년 </w:t>
            </w:r>
            <w:r w:rsidR="004F79B8">
              <w:rPr>
                <w:color w:val="767171" w:themeColor="background2" w:themeShade="80"/>
                <w:sz w:val="18"/>
                <w:szCs w:val="18"/>
              </w:rPr>
              <w:t>1</w:t>
            </w:r>
            <w:r w:rsidR="004F79B8">
              <w:rPr>
                <w:rFonts w:hint="eastAsia"/>
                <w:color w:val="767171" w:themeColor="background2" w:themeShade="80"/>
                <w:sz w:val="18"/>
                <w:szCs w:val="18"/>
              </w:rPr>
              <w:t>개월</w:t>
            </w:r>
            <w:r w:rsidR="004F79B8">
              <w:rPr>
                <w:rFonts w:hint="eastAsia"/>
                <w:color w:val="767171" w:themeColor="background2" w:themeShade="80"/>
                <w:sz w:val="18"/>
                <w:szCs w:val="18"/>
              </w:rPr>
              <w:t>)</w:t>
            </w:r>
          </w:p>
        </w:tc>
      </w:tr>
      <w:tr w:rsidR="00676F3C" w:rsidTr="0075775B">
        <w:trPr>
          <w:trHeight w:val="277"/>
        </w:trPr>
        <w:tc>
          <w:tcPr>
            <w:tcW w:w="9026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:rsidR="00676F3C" w:rsidRDefault="00676F3C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CA47CD" w:rsidTr="00607069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:rsidR="00CA47CD" w:rsidRPr="0080252B" w:rsidRDefault="00CA47CD" w:rsidP="00CA47CD">
            <w:pPr>
              <w:rPr>
                <w:rFonts w:hint="eastAsia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:rsidR="00CF46F2" w:rsidRPr="003A2EE7" w:rsidRDefault="00CF46F2" w:rsidP="00CF46F2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OOO</w:t>
            </w:r>
            <w:r w:rsidRPr="003A2EE7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 xml:space="preserve">회사 </w:t>
            </w:r>
          </w:p>
          <w:p w:rsidR="00CF46F2" w:rsidRPr="003A2EE7" w:rsidRDefault="00CF46F2" w:rsidP="00CF46F2">
            <w:pPr>
              <w:pStyle w:val="af8"/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</w:pPr>
            <w:r w:rsidRPr="003A2EE7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디자인팀 사원</w:t>
            </w:r>
          </w:p>
          <w:p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 w:rsidRPr="0080252B">
              <w:rPr>
                <w:color w:val="767171" w:themeColor="background2" w:themeShade="80"/>
                <w:sz w:val="18"/>
                <w:szCs w:val="18"/>
              </w:rPr>
              <w:t>1</w:t>
            </w:r>
          </w:p>
          <w:p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</w:p>
          <w:p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3</w:t>
            </w:r>
          </w:p>
          <w:p w:rsidR="00CA47CD" w:rsidRPr="0080252B" w:rsidRDefault="00CA47CD" w:rsidP="00CA47CD">
            <w:pPr>
              <w:rPr>
                <w:rFonts w:hint="eastAsia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CA47CD" w:rsidRDefault="00CA47CD" w:rsidP="00213ED1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:rsidR="00CA47CD" w:rsidRPr="002A5F1E" w:rsidRDefault="00CA47CD" w:rsidP="000139F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:rsidR="00CA47CD" w:rsidRPr="000139FC" w:rsidRDefault="00A51794" w:rsidP="000139FC">
            <w:pPr>
              <w:rPr>
                <w:rFonts w:hint="eastAsia"/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재직중</w:t>
            </w:r>
          </w:p>
        </w:tc>
      </w:tr>
      <w:tr w:rsidR="00676F3C" w:rsidTr="002F3CF4">
        <w:trPr>
          <w:trHeight w:val="57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:rsidR="00676F3C" w:rsidRPr="002A5F1E" w:rsidRDefault="00676F3C" w:rsidP="00213ED1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F46F2" w:rsidTr="00607069">
        <w:trPr>
          <w:trHeight w:val="931"/>
        </w:trPr>
        <w:tc>
          <w:tcPr>
            <w:tcW w:w="284" w:type="dxa"/>
            <w:tcBorders>
              <w:bottom w:val="dotted" w:sz="4" w:space="0" w:color="C0C8CE"/>
            </w:tcBorders>
          </w:tcPr>
          <w:p w:rsidR="00CF46F2" w:rsidRPr="002A5F1E" w:rsidRDefault="00CF46F2" w:rsidP="00CF46F2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:rsidR="00CF46F2" w:rsidRPr="003A2EE7" w:rsidRDefault="00CF46F2" w:rsidP="00CF46F2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OOO</w:t>
            </w:r>
            <w:r w:rsidRPr="003A2EE7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 xml:space="preserve">회사 </w:t>
            </w:r>
          </w:p>
          <w:p w:rsidR="00CF46F2" w:rsidRPr="003A2EE7" w:rsidRDefault="00CF46F2" w:rsidP="00CF46F2">
            <w:pPr>
              <w:pStyle w:val="af8"/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</w:pPr>
            <w:r w:rsidRPr="003A2EE7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디자인팀 사원</w:t>
            </w:r>
          </w:p>
          <w:p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 w:rsidRPr="0080252B">
              <w:rPr>
                <w:color w:val="767171" w:themeColor="background2" w:themeShade="80"/>
                <w:sz w:val="18"/>
                <w:szCs w:val="18"/>
              </w:rPr>
              <w:t>1</w:t>
            </w:r>
          </w:p>
          <w:p w:rsidR="00607069" w:rsidRDefault="00CF46F2" w:rsidP="00CF46F2">
            <w:pPr>
              <w:rPr>
                <w:rFonts w:hint="eastAsia"/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</w:p>
          <w:p w:rsidR="00CF46F2" w:rsidRPr="002A5F1E" w:rsidRDefault="00CF46F2" w:rsidP="00CF46F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CF46F2" w:rsidRDefault="00CF46F2" w:rsidP="00213ED1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:rsidR="00A51794" w:rsidRPr="002A5F1E" w:rsidRDefault="00A51794" w:rsidP="00A5179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:rsidR="00CF46F2" w:rsidRPr="00F421C4" w:rsidRDefault="00A51794" w:rsidP="00A51794">
            <w:pPr>
              <w:rPr>
                <w:rFonts w:hint="eastAsia"/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1년 근무</w:t>
            </w:r>
          </w:p>
        </w:tc>
      </w:tr>
      <w:tr w:rsidR="00676F3C" w:rsidTr="002F3CF4">
        <w:trPr>
          <w:trHeight w:val="281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:rsidR="00676F3C" w:rsidRPr="002A5F1E" w:rsidRDefault="00676F3C" w:rsidP="00213ED1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F46F2" w:rsidTr="0075775B">
        <w:trPr>
          <w:trHeight w:val="908"/>
        </w:trPr>
        <w:tc>
          <w:tcPr>
            <w:tcW w:w="284" w:type="dxa"/>
            <w:tcBorders>
              <w:bottom w:val="dotted" w:sz="4" w:space="0" w:color="C0C8CE"/>
            </w:tcBorders>
          </w:tcPr>
          <w:p w:rsidR="00CF46F2" w:rsidRPr="002A5F1E" w:rsidRDefault="00CF46F2" w:rsidP="00CF46F2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:rsidR="00CF46F2" w:rsidRPr="003A2EE7" w:rsidRDefault="00CF46F2" w:rsidP="00CF46F2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OOO</w:t>
            </w:r>
            <w:r w:rsidRPr="003A2EE7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 xml:space="preserve">회사 </w:t>
            </w:r>
          </w:p>
          <w:p w:rsidR="00CF46F2" w:rsidRPr="003A2EE7" w:rsidRDefault="00CF46F2" w:rsidP="00CF46F2">
            <w:pPr>
              <w:pStyle w:val="af8"/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</w:pPr>
            <w:r w:rsidRPr="003A2EE7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디자인팀 사원</w:t>
            </w:r>
          </w:p>
          <w:p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 w:rsidRPr="0080252B">
              <w:rPr>
                <w:color w:val="767171" w:themeColor="background2" w:themeShade="80"/>
                <w:sz w:val="18"/>
                <w:szCs w:val="18"/>
              </w:rPr>
              <w:t>1</w:t>
            </w:r>
          </w:p>
          <w:p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</w:p>
          <w:p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3</w:t>
            </w:r>
          </w:p>
          <w:p w:rsidR="00CF46F2" w:rsidRPr="002A5F1E" w:rsidRDefault="00CF46F2" w:rsidP="00CF46F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CF46F2" w:rsidRDefault="00CF46F2" w:rsidP="00213ED1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:rsidR="00CF46F2" w:rsidRPr="002A5F1E" w:rsidRDefault="00CF46F2" w:rsidP="000139F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:rsidR="00CF46F2" w:rsidRPr="00F421C4" w:rsidRDefault="00CF46F2" w:rsidP="000139FC">
            <w:pPr>
              <w:rPr>
                <w:szCs w:val="20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년 </w:t>
            </w:r>
            <w:r>
              <w:rPr>
                <w:color w:val="767171" w:themeColor="background2" w:themeShade="80"/>
                <w:sz w:val="18"/>
                <w:szCs w:val="18"/>
              </w:rPr>
              <w:t>4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개월</w:t>
            </w:r>
            <w:r w:rsidR="00A51794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근무</w:t>
            </w:r>
            <w:r w:rsidRPr="00F421C4">
              <w:rPr>
                <w:szCs w:val="20"/>
              </w:rPr>
              <w:t xml:space="preserve"> </w:t>
            </w:r>
          </w:p>
        </w:tc>
      </w:tr>
    </w:tbl>
    <w:p w:rsidR="002F3CF4" w:rsidRDefault="002F3CF4"/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080"/>
      </w:tblGrid>
      <w:tr w:rsidR="00C61F8B" w:rsidTr="0075775B">
        <w:trPr>
          <w:trHeight w:val="568"/>
        </w:trPr>
        <w:tc>
          <w:tcPr>
            <w:tcW w:w="902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61F8B" w:rsidRPr="003965E6" w:rsidRDefault="00C61F8B" w:rsidP="007F4A17">
            <w:pPr>
              <w:spacing w:line="168" w:lineRule="auto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z w:val="22"/>
                <w:szCs w:val="22"/>
              </w:rPr>
              <w:t xml:space="preserve">자격증 및 </w:t>
            </w:r>
            <w:r w:rsidR="00F60306" w:rsidRPr="003965E6">
              <w:rPr>
                <w:rFonts w:hint="eastAsia"/>
                <w:b/>
                <w:sz w:val="22"/>
                <w:szCs w:val="22"/>
              </w:rPr>
              <w:t>교육활동</w:t>
            </w:r>
          </w:p>
        </w:tc>
      </w:tr>
      <w:tr w:rsidR="00C61F8B" w:rsidTr="0075775B">
        <w:trPr>
          <w:trHeight w:val="277"/>
        </w:trPr>
        <w:tc>
          <w:tcPr>
            <w:tcW w:w="9026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:rsidR="00C61F8B" w:rsidRDefault="00C61F8B" w:rsidP="007F4A17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C61F8B" w:rsidTr="0075775B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:rsidR="00C61F8B" w:rsidRPr="0080252B" w:rsidRDefault="00C61F8B" w:rsidP="007F4A17">
            <w:pPr>
              <w:rPr>
                <w:rFonts w:hint="eastAsia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:rsidR="00EA302A" w:rsidRPr="003A2EE7" w:rsidRDefault="00EA302A" w:rsidP="007F4A17">
            <w:pPr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OO</w:t>
            </w:r>
            <w:r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센터에서 교육</w:t>
            </w:r>
            <w:r w:rsidR="007F4A17"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이수</w:t>
            </w:r>
          </w:p>
          <w:p w:rsidR="00C61F8B" w:rsidRPr="003965E6" w:rsidRDefault="007F4A17" w:rsidP="007F4A17">
            <w:pPr>
              <w:rPr>
                <w:rFonts w:hint="eastAsia"/>
                <w:color w:val="767171" w:themeColor="background2" w:themeShade="80"/>
                <w:sz w:val="18"/>
                <w:szCs w:val="18"/>
              </w:rPr>
            </w:pPr>
            <w:r w:rsidRPr="003965E6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시각디자</w:t>
            </w:r>
            <w:r w:rsidRPr="003965E6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 xml:space="preserve">인 </w:t>
            </w:r>
            <w:r w:rsidRPr="003965E6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3</w:t>
            </w:r>
            <w:r w:rsidRPr="003965E6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 xml:space="preserve">개월 과정 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C61F8B" w:rsidRDefault="00C61F8B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:rsidR="00C61F8B" w:rsidRPr="002A5F1E" w:rsidRDefault="00C61F8B" w:rsidP="007F4A1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:rsidR="00C61F8B" w:rsidRPr="000139FC" w:rsidRDefault="00C61F8B" w:rsidP="007F4A17">
            <w:pPr>
              <w:rPr>
                <w:rFonts w:hint="eastAsia"/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재직중</w:t>
            </w:r>
          </w:p>
        </w:tc>
      </w:tr>
      <w:tr w:rsidR="00C61F8B" w:rsidTr="007F4A17">
        <w:trPr>
          <w:trHeight w:val="57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:rsidR="00C61F8B" w:rsidRPr="002A5F1E" w:rsidRDefault="00C61F8B" w:rsidP="007F4A17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61F8B" w:rsidTr="0075775B">
        <w:trPr>
          <w:trHeight w:val="958"/>
        </w:trPr>
        <w:tc>
          <w:tcPr>
            <w:tcW w:w="284" w:type="dxa"/>
            <w:tcBorders>
              <w:bottom w:val="dotted" w:sz="4" w:space="0" w:color="C0C8CE"/>
            </w:tcBorders>
          </w:tcPr>
          <w:p w:rsidR="00C61F8B" w:rsidRPr="002A5F1E" w:rsidRDefault="00C61F8B" w:rsidP="007F4A1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:rsidR="007F4A17" w:rsidRPr="00CB5AFA" w:rsidRDefault="00D54DC0" w:rsidP="00D310FD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0"/>
                <w:szCs w:val="20"/>
              </w:rPr>
            </w:pPr>
            <w:r>
              <w:rPr>
                <w:rFonts w:hint="eastAsia"/>
                <w:color w:val="262626" w:themeColor="text1" w:themeTint="D9"/>
                <w:sz w:val="22"/>
                <w:szCs w:val="22"/>
              </w:rPr>
              <w:t xml:space="preserve">컴퓨터 활용 기능사 </w:t>
            </w:r>
            <w:r>
              <w:rPr>
                <w:color w:val="262626" w:themeColor="text1" w:themeTint="D9"/>
                <w:sz w:val="22"/>
                <w:szCs w:val="22"/>
              </w:rPr>
              <w:t>1</w:t>
            </w:r>
            <w:r>
              <w:rPr>
                <w:rFonts w:hint="eastAsia"/>
                <w:color w:val="262626" w:themeColor="text1" w:themeTint="D9"/>
                <w:sz w:val="22"/>
                <w:szCs w:val="22"/>
              </w:rPr>
              <w:t>급</w:t>
            </w:r>
            <w:r w:rsidR="007F4A17" w:rsidRPr="00CB5AF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C61F8B" w:rsidRPr="007F4A17" w:rsidRDefault="00D310FD" w:rsidP="00D310FD">
            <w:pPr>
              <w:jc w:val="both"/>
            </w:pPr>
            <w:r>
              <w:rPr>
                <w:rFonts w:asciiTheme="minorEastAsia" w:hAnsiTheme="minorEastAsia"/>
                <w:color w:val="404040" w:themeColor="text1" w:themeTint="BF"/>
                <w:sz w:val="20"/>
                <w:szCs w:val="20"/>
              </w:rPr>
              <w:t>0000</w:t>
            </w:r>
            <w:r>
              <w:rPr>
                <w:rFonts w:asciiTheme="minorEastAsia" w:hAnsiTheme="minorEastAsia" w:hint="eastAsia"/>
                <w:color w:val="404040" w:themeColor="text1" w:themeTint="BF"/>
                <w:sz w:val="20"/>
                <w:szCs w:val="20"/>
              </w:rPr>
              <w:t>협회</w:t>
            </w:r>
            <w:r w:rsidRPr="00A51794">
              <w:rPr>
                <w:rFonts w:ascii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C61F8B" w:rsidRDefault="00C61F8B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:rsidR="007F4A17" w:rsidRPr="00F421C4" w:rsidRDefault="00C61F8B" w:rsidP="007F4A17">
            <w:pPr>
              <w:rPr>
                <w:szCs w:val="20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7F4A17">
              <w:rPr>
                <w:rFonts w:hint="eastAsia"/>
                <w:color w:val="767171" w:themeColor="background2" w:themeShade="80"/>
                <w:sz w:val="18"/>
                <w:szCs w:val="18"/>
              </w:rPr>
              <w:t>취득</w:t>
            </w:r>
          </w:p>
          <w:p w:rsidR="00C61F8B" w:rsidRPr="00F421C4" w:rsidRDefault="00C61F8B" w:rsidP="007F4A17">
            <w:pPr>
              <w:rPr>
                <w:rFonts w:hint="eastAsia"/>
                <w:szCs w:val="20"/>
              </w:rPr>
            </w:pPr>
          </w:p>
        </w:tc>
      </w:tr>
      <w:tr w:rsidR="00C61F8B" w:rsidTr="007F4A17">
        <w:trPr>
          <w:trHeight w:val="281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:rsidR="00C61F8B" w:rsidRPr="002A5F1E" w:rsidRDefault="00C61F8B" w:rsidP="007F4A17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61F8B" w:rsidTr="0075775B">
        <w:trPr>
          <w:trHeight w:val="737"/>
        </w:trPr>
        <w:tc>
          <w:tcPr>
            <w:tcW w:w="284" w:type="dxa"/>
            <w:tcBorders>
              <w:bottom w:val="dotted" w:sz="4" w:space="0" w:color="C0C8CE"/>
            </w:tcBorders>
          </w:tcPr>
          <w:p w:rsidR="00C61F8B" w:rsidRPr="002A5F1E" w:rsidRDefault="00C61F8B" w:rsidP="007F4A1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:rsidR="00C61F8B" w:rsidRPr="00CB5AFA" w:rsidRDefault="00F60306" w:rsidP="00F60306">
            <w:pPr>
              <w:pStyle w:val="af8"/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</w:pPr>
            <w:r w:rsidRPr="00CB5AFA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>T</w:t>
            </w:r>
            <w:r w:rsidRPr="00CB5AFA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OEIC-900</w:t>
            </w:r>
            <w:r w:rsidRPr="00CB5AFA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>점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:rsidR="00C61F8B" w:rsidRDefault="00C61F8B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:rsidR="00C61F8B" w:rsidRPr="00F421C4" w:rsidRDefault="00C61F8B" w:rsidP="007F4A17">
            <w:pPr>
              <w:rPr>
                <w:szCs w:val="20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F60306">
              <w:rPr>
                <w:rFonts w:hint="eastAsia"/>
                <w:color w:val="767171" w:themeColor="background2" w:themeShade="80"/>
                <w:sz w:val="18"/>
                <w:szCs w:val="18"/>
              </w:rPr>
              <w:t>시행</w:t>
            </w:r>
          </w:p>
        </w:tc>
      </w:tr>
    </w:tbl>
    <w:p w:rsidR="00C61F8B" w:rsidRDefault="00C61F8B"/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42"/>
      </w:tblGrid>
      <w:tr w:rsidR="00F60306" w:rsidTr="0075775B">
        <w:trPr>
          <w:trHeight w:val="568"/>
        </w:trPr>
        <w:tc>
          <w:tcPr>
            <w:tcW w:w="902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F60306" w:rsidRPr="003965E6" w:rsidRDefault="00F60306" w:rsidP="00213ED1">
            <w:pPr>
              <w:spacing w:line="168" w:lineRule="auto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z w:val="22"/>
                <w:szCs w:val="22"/>
              </w:rPr>
              <w:t>자기소개서</w:t>
            </w:r>
          </w:p>
        </w:tc>
      </w:tr>
      <w:tr w:rsidR="00F60306" w:rsidTr="0075775B">
        <w:trPr>
          <w:trHeight w:val="277"/>
        </w:trPr>
        <w:tc>
          <w:tcPr>
            <w:tcW w:w="9026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:rsidR="00F60306" w:rsidRDefault="00F60306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F60306" w:rsidTr="0075775B">
        <w:trPr>
          <w:trHeight w:val="957"/>
        </w:trPr>
        <w:tc>
          <w:tcPr>
            <w:tcW w:w="284" w:type="dxa"/>
          </w:tcPr>
          <w:p w:rsidR="00F60306" w:rsidRPr="0080252B" w:rsidRDefault="00F60306" w:rsidP="00213ED1">
            <w:pPr>
              <w:rPr>
                <w:rFonts w:hint="eastAsia"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D9D9D9" w:themeColor="background1" w:themeShade="D9"/>
            </w:tcBorders>
          </w:tcPr>
          <w:p w:rsidR="00F60306" w:rsidRDefault="00F60306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자기소개서를 작성해 주세요.</w:t>
            </w:r>
          </w:p>
          <w:p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:rsidR="0024384A" w:rsidRDefault="0024384A" w:rsidP="00213ED1">
            <w:pPr>
              <w:rPr>
                <w:rFonts w:hint="eastAsia"/>
                <w:color w:val="767171" w:themeColor="background2" w:themeShade="80"/>
                <w:sz w:val="18"/>
                <w:szCs w:val="18"/>
              </w:rPr>
            </w:pPr>
            <w:bookmarkStart w:id="0" w:name="_GoBack"/>
            <w:bookmarkEnd w:id="0"/>
          </w:p>
          <w:p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:rsidR="005D126B" w:rsidRPr="000139FC" w:rsidRDefault="005D126B" w:rsidP="00213ED1">
            <w:pPr>
              <w:rPr>
                <w:rFonts w:hint="eastAsia"/>
                <w:color w:val="767171" w:themeColor="background2" w:themeShade="80"/>
                <w:sz w:val="18"/>
                <w:szCs w:val="18"/>
              </w:rPr>
            </w:pPr>
          </w:p>
        </w:tc>
      </w:tr>
    </w:tbl>
    <w:p w:rsidR="00C028FD" w:rsidRDefault="00C028FD" w:rsidP="005D126B">
      <w:pPr>
        <w:rPr>
          <w:rFonts w:hint="eastAsia"/>
          <w:bCs/>
          <w:sz w:val="22"/>
        </w:rPr>
      </w:pPr>
    </w:p>
    <w:sectPr w:rsidR="00C028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C98" w:rsidRDefault="00C30C98" w:rsidP="007E30B6">
      <w:r>
        <w:separator/>
      </w:r>
    </w:p>
  </w:endnote>
  <w:endnote w:type="continuationSeparator" w:id="0">
    <w:p w:rsidR="00C30C98" w:rsidRDefault="00C30C98" w:rsidP="007E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C98" w:rsidRDefault="00C30C98" w:rsidP="007E30B6">
      <w:r>
        <w:separator/>
      </w:r>
    </w:p>
  </w:footnote>
  <w:footnote w:type="continuationSeparator" w:id="0">
    <w:p w:rsidR="00C30C98" w:rsidRDefault="00C30C98" w:rsidP="007E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D8D"/>
    <w:multiLevelType w:val="hybridMultilevel"/>
    <w:tmpl w:val="F5985C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E480059"/>
    <w:multiLevelType w:val="hybridMultilevel"/>
    <w:tmpl w:val="29F639C8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5C28A4"/>
    <w:multiLevelType w:val="hybridMultilevel"/>
    <w:tmpl w:val="0382C964"/>
    <w:lvl w:ilvl="0" w:tplc="E35A88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404040" w:themeColor="text1" w:themeTint="B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6EF0487"/>
    <w:multiLevelType w:val="multilevel"/>
    <w:tmpl w:val="DA40870C"/>
    <w:lvl w:ilvl="0">
      <w:numFmt w:val="decimalZero"/>
      <w:lvlText w:val="%1.0"/>
      <w:lvlJc w:val="left"/>
      <w:pPr>
        <w:ind w:left="720" w:hanging="720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eastAsia"/>
      </w:rPr>
    </w:lvl>
  </w:abstractNum>
  <w:abstractNum w:abstractNumId="5" w15:restartNumberingAfterBreak="0">
    <w:nsid w:val="5C253679"/>
    <w:multiLevelType w:val="hybridMultilevel"/>
    <w:tmpl w:val="121AEA76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0"/>
    <w:rsid w:val="0000582E"/>
    <w:rsid w:val="000139FC"/>
    <w:rsid w:val="0003435F"/>
    <w:rsid w:val="00055996"/>
    <w:rsid w:val="000A704E"/>
    <w:rsid w:val="000B786F"/>
    <w:rsid w:val="000F2EAC"/>
    <w:rsid w:val="00125300"/>
    <w:rsid w:val="001316AB"/>
    <w:rsid w:val="00153702"/>
    <w:rsid w:val="001546AC"/>
    <w:rsid w:val="00156C90"/>
    <w:rsid w:val="001A074F"/>
    <w:rsid w:val="001A0C91"/>
    <w:rsid w:val="001E19C8"/>
    <w:rsid w:val="001F70F0"/>
    <w:rsid w:val="00237AFC"/>
    <w:rsid w:val="00241657"/>
    <w:rsid w:val="0024384A"/>
    <w:rsid w:val="00253685"/>
    <w:rsid w:val="00287AEB"/>
    <w:rsid w:val="002A3E82"/>
    <w:rsid w:val="002A78B4"/>
    <w:rsid w:val="002A7DFA"/>
    <w:rsid w:val="002B044E"/>
    <w:rsid w:val="002B7F3F"/>
    <w:rsid w:val="002D6030"/>
    <w:rsid w:val="002F3CF4"/>
    <w:rsid w:val="003768DC"/>
    <w:rsid w:val="003965E6"/>
    <w:rsid w:val="003A2EE7"/>
    <w:rsid w:val="003F6B0C"/>
    <w:rsid w:val="00425469"/>
    <w:rsid w:val="00446DF3"/>
    <w:rsid w:val="0046613E"/>
    <w:rsid w:val="00470B5B"/>
    <w:rsid w:val="00471AED"/>
    <w:rsid w:val="00483413"/>
    <w:rsid w:val="00483BF0"/>
    <w:rsid w:val="004853F7"/>
    <w:rsid w:val="004873CB"/>
    <w:rsid w:val="004A1387"/>
    <w:rsid w:val="004A6094"/>
    <w:rsid w:val="004D0381"/>
    <w:rsid w:val="004D14F9"/>
    <w:rsid w:val="004F79B8"/>
    <w:rsid w:val="005160B5"/>
    <w:rsid w:val="00516B49"/>
    <w:rsid w:val="0056746E"/>
    <w:rsid w:val="00580D51"/>
    <w:rsid w:val="005D126B"/>
    <w:rsid w:val="005E5387"/>
    <w:rsid w:val="00607069"/>
    <w:rsid w:val="0061083F"/>
    <w:rsid w:val="00630F2F"/>
    <w:rsid w:val="00632549"/>
    <w:rsid w:val="00636E38"/>
    <w:rsid w:val="0064081C"/>
    <w:rsid w:val="00651125"/>
    <w:rsid w:val="00676F3C"/>
    <w:rsid w:val="006A2584"/>
    <w:rsid w:val="006B557A"/>
    <w:rsid w:val="006C5E15"/>
    <w:rsid w:val="006D7688"/>
    <w:rsid w:val="006F66A1"/>
    <w:rsid w:val="006F7ECF"/>
    <w:rsid w:val="0070278D"/>
    <w:rsid w:val="00704872"/>
    <w:rsid w:val="007073F1"/>
    <w:rsid w:val="007200AF"/>
    <w:rsid w:val="00721E2D"/>
    <w:rsid w:val="007301FC"/>
    <w:rsid w:val="00745D74"/>
    <w:rsid w:val="00750B79"/>
    <w:rsid w:val="0075775B"/>
    <w:rsid w:val="00774229"/>
    <w:rsid w:val="00782395"/>
    <w:rsid w:val="007823D3"/>
    <w:rsid w:val="007C5B5C"/>
    <w:rsid w:val="007E30B6"/>
    <w:rsid w:val="007F4A17"/>
    <w:rsid w:val="007F7301"/>
    <w:rsid w:val="0080252B"/>
    <w:rsid w:val="00810AD3"/>
    <w:rsid w:val="00814B77"/>
    <w:rsid w:val="008220C1"/>
    <w:rsid w:val="008670D7"/>
    <w:rsid w:val="00895596"/>
    <w:rsid w:val="008A21E5"/>
    <w:rsid w:val="008B4356"/>
    <w:rsid w:val="008D51A9"/>
    <w:rsid w:val="008F0344"/>
    <w:rsid w:val="00904625"/>
    <w:rsid w:val="00904D40"/>
    <w:rsid w:val="00905F9A"/>
    <w:rsid w:val="00915FBB"/>
    <w:rsid w:val="009224C0"/>
    <w:rsid w:val="00930BFB"/>
    <w:rsid w:val="00934771"/>
    <w:rsid w:val="009360A1"/>
    <w:rsid w:val="009569D3"/>
    <w:rsid w:val="00957459"/>
    <w:rsid w:val="0096117D"/>
    <w:rsid w:val="0096464E"/>
    <w:rsid w:val="00973E83"/>
    <w:rsid w:val="00982F2C"/>
    <w:rsid w:val="00996B56"/>
    <w:rsid w:val="009B003E"/>
    <w:rsid w:val="009C1FAA"/>
    <w:rsid w:val="009E1CA5"/>
    <w:rsid w:val="009F6D12"/>
    <w:rsid w:val="00A0451B"/>
    <w:rsid w:val="00A4452B"/>
    <w:rsid w:val="00A51794"/>
    <w:rsid w:val="00A6057C"/>
    <w:rsid w:val="00A6069E"/>
    <w:rsid w:val="00A751BD"/>
    <w:rsid w:val="00AB29D5"/>
    <w:rsid w:val="00AF4F3B"/>
    <w:rsid w:val="00AF6A72"/>
    <w:rsid w:val="00B16B25"/>
    <w:rsid w:val="00B17FF9"/>
    <w:rsid w:val="00B22DBE"/>
    <w:rsid w:val="00B608D4"/>
    <w:rsid w:val="00B937B4"/>
    <w:rsid w:val="00B94693"/>
    <w:rsid w:val="00BE2567"/>
    <w:rsid w:val="00BF1BD0"/>
    <w:rsid w:val="00C028FD"/>
    <w:rsid w:val="00C04E3C"/>
    <w:rsid w:val="00C15BBA"/>
    <w:rsid w:val="00C26D37"/>
    <w:rsid w:val="00C30C98"/>
    <w:rsid w:val="00C353CB"/>
    <w:rsid w:val="00C52BA0"/>
    <w:rsid w:val="00C61F8B"/>
    <w:rsid w:val="00C857FA"/>
    <w:rsid w:val="00CA3F11"/>
    <w:rsid w:val="00CA47CD"/>
    <w:rsid w:val="00CB0723"/>
    <w:rsid w:val="00CB2638"/>
    <w:rsid w:val="00CB5AFA"/>
    <w:rsid w:val="00CF46F2"/>
    <w:rsid w:val="00D02F03"/>
    <w:rsid w:val="00D310FD"/>
    <w:rsid w:val="00D312D2"/>
    <w:rsid w:val="00D54DC0"/>
    <w:rsid w:val="00D81F41"/>
    <w:rsid w:val="00D84281"/>
    <w:rsid w:val="00D96717"/>
    <w:rsid w:val="00DB51E4"/>
    <w:rsid w:val="00DC5B8A"/>
    <w:rsid w:val="00DD3A36"/>
    <w:rsid w:val="00DE67A7"/>
    <w:rsid w:val="00DF3131"/>
    <w:rsid w:val="00E00A20"/>
    <w:rsid w:val="00E00B5B"/>
    <w:rsid w:val="00E02CA6"/>
    <w:rsid w:val="00E1520A"/>
    <w:rsid w:val="00E1520F"/>
    <w:rsid w:val="00E168DB"/>
    <w:rsid w:val="00E16C03"/>
    <w:rsid w:val="00E16EDB"/>
    <w:rsid w:val="00E3148E"/>
    <w:rsid w:val="00E42A27"/>
    <w:rsid w:val="00E56DED"/>
    <w:rsid w:val="00E70946"/>
    <w:rsid w:val="00EA302A"/>
    <w:rsid w:val="00EB071C"/>
    <w:rsid w:val="00EB27D4"/>
    <w:rsid w:val="00EB6DD7"/>
    <w:rsid w:val="00EB79AD"/>
    <w:rsid w:val="00EC28B1"/>
    <w:rsid w:val="00ED3A5B"/>
    <w:rsid w:val="00F60306"/>
    <w:rsid w:val="00F629F1"/>
    <w:rsid w:val="00F62C29"/>
    <w:rsid w:val="00F6371B"/>
    <w:rsid w:val="00F64378"/>
    <w:rsid w:val="00F72194"/>
    <w:rsid w:val="00FD1F63"/>
    <w:rsid w:val="00FE2DF6"/>
    <w:rsid w:val="00FF297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DA478"/>
  <w15:chartTrackingRefBased/>
  <w15:docId w15:val="{BA3EDB76-C860-4F07-BDC7-72682D05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2EA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2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2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2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2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2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2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2EAC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2E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2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0F0"/>
    <w:rPr>
      <w:color w:val="808080"/>
    </w:rPr>
  </w:style>
  <w:style w:type="table" w:styleId="a4">
    <w:name w:val="Table Grid"/>
    <w:basedOn w:val="a1"/>
    <w:uiPriority w:val="39"/>
    <w:rsid w:val="0099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EB7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56746E"/>
    <w:tblPr>
      <w:tblStyleRowBandSize w:val="1"/>
      <w:tblStyleColBandSize w:val="1"/>
    </w:tblPr>
    <w:tcPr>
      <w:tcMar>
        <w:top w:w="227" w:type="dxa"/>
        <w:bottom w:w="227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F2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2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2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F2EAC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0F2EAC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0F2EAC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F2EAC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F2EAC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0F2EAC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470B5B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0F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0F2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F2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0F2EA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F2EAC"/>
    <w:rPr>
      <w:b/>
      <w:bCs/>
    </w:rPr>
  </w:style>
  <w:style w:type="character" w:styleId="a9">
    <w:name w:val="Emphasis"/>
    <w:basedOn w:val="a0"/>
    <w:uiPriority w:val="20"/>
    <w:qFormat/>
    <w:rsid w:val="000F2EA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F2EAC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0F2EAC"/>
    <w:rPr>
      <w:rFonts w:cstheme="majorBidi"/>
      <w:i/>
    </w:rPr>
  </w:style>
  <w:style w:type="character" w:customStyle="1" w:styleId="Char1">
    <w:name w:val="인용 Char"/>
    <w:basedOn w:val="a0"/>
    <w:link w:val="ab"/>
    <w:uiPriority w:val="29"/>
    <w:rsid w:val="000F2EA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0F2EAC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0F2EA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0F2E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E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E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E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EA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F2EAC"/>
    <w:pPr>
      <w:outlineLvl w:val="9"/>
    </w:pPr>
  </w:style>
  <w:style w:type="paragraph" w:styleId="af2">
    <w:name w:val="List Paragraph"/>
    <w:basedOn w:val="a"/>
    <w:uiPriority w:val="34"/>
    <w:qFormat/>
    <w:rsid w:val="000F2EAC"/>
    <w:pPr>
      <w:ind w:left="720"/>
      <w:contextualSpacing/>
    </w:pPr>
  </w:style>
  <w:style w:type="table" w:customStyle="1" w:styleId="af3">
    <w:name w:val="이력서스타일"/>
    <w:basedOn w:val="a1"/>
    <w:uiPriority w:val="99"/>
    <w:rsid w:val="0056746E"/>
    <w:tblPr>
      <w:tblCellMar>
        <w:top w:w="284" w:type="dxa"/>
        <w:bottom w:w="284" w:type="dxa"/>
      </w:tblCellMar>
    </w:tblPr>
  </w:style>
  <w:style w:type="paragraph" w:styleId="af4">
    <w:name w:val="Balloon Text"/>
    <w:basedOn w:val="a"/>
    <w:link w:val="Char3"/>
    <w:uiPriority w:val="99"/>
    <w:semiHidden/>
    <w:unhideWhenUsed/>
    <w:rsid w:val="0090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905F9A"/>
    <w:rPr>
      <w:rFonts w:asciiTheme="majorHAnsi" w:eastAsiaTheme="majorEastAsia" w:hAnsiTheme="majorHAnsi" w:cstheme="majorBidi"/>
      <w:sz w:val="18"/>
      <w:szCs w:val="18"/>
    </w:rPr>
  </w:style>
  <w:style w:type="table" w:styleId="20">
    <w:name w:val="Plain Table 2"/>
    <w:basedOn w:val="a1"/>
    <w:uiPriority w:val="42"/>
    <w:rsid w:val="008670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header"/>
    <w:basedOn w:val="a"/>
    <w:link w:val="Char4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E30B6"/>
    <w:rPr>
      <w:sz w:val="24"/>
      <w:szCs w:val="24"/>
    </w:rPr>
  </w:style>
  <w:style w:type="paragraph" w:styleId="af6">
    <w:name w:val="footer"/>
    <w:basedOn w:val="a"/>
    <w:link w:val="Char5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E30B6"/>
    <w:rPr>
      <w:sz w:val="24"/>
      <w:szCs w:val="24"/>
    </w:rPr>
  </w:style>
  <w:style w:type="character" w:styleId="af7">
    <w:name w:val="Hyperlink"/>
    <w:basedOn w:val="a0"/>
    <w:uiPriority w:val="99"/>
    <w:unhideWhenUsed/>
    <w:rsid w:val="00425469"/>
    <w:rPr>
      <w:color w:val="0563C1" w:themeColor="hyperlink"/>
      <w:u w:val="single"/>
    </w:rPr>
  </w:style>
  <w:style w:type="paragraph" w:customStyle="1" w:styleId="af8">
    <w:name w:val="카테고리제목"/>
    <w:basedOn w:val="a"/>
    <w:link w:val="Char6"/>
    <w:qFormat/>
    <w:rsid w:val="00676F3C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  <w:style w:type="character" w:customStyle="1" w:styleId="Char6">
    <w:name w:val="카테고리제목 Char"/>
    <w:basedOn w:val="a0"/>
    <w:link w:val="af8"/>
    <w:rsid w:val="00676F3C"/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081C-B7EB-4452-AB7D-E2989254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숙경</dc:creator>
  <cp:keywords/>
  <dc:description/>
  <cp:lastModifiedBy>장지선</cp:lastModifiedBy>
  <cp:revision>3</cp:revision>
  <cp:lastPrinted>2018-11-29T01:37:00Z</cp:lastPrinted>
  <dcterms:created xsi:type="dcterms:W3CDTF">2020-04-14T05:00:00Z</dcterms:created>
  <dcterms:modified xsi:type="dcterms:W3CDTF">2020-04-14T05:53:00Z</dcterms:modified>
</cp:coreProperties>
</file>